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603A0F">
        <w:t>SKAP</w:t>
      </w:r>
      <w:r w:rsidR="007C4053">
        <w:t>A</w:t>
      </w:r>
      <w:r>
        <w:t xml:space="preserve"> </w:t>
      </w:r>
      <w:r w:rsidR="007C4053">
        <w:t>OFFERTER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603A0F" w:rsidP="003C78F9">
            <w:r>
              <w:t>Offert - List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603A0F" w:rsidP="00FA129F">
            <w:r>
              <w:t>Skap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Ange 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Produk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Läng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Kvalit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KD%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FSC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Sågver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Volymenh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Volym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Leveransvillkor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Frå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Til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proofErr w:type="gramStart"/>
            <w:r>
              <w:t>Företag</w:t>
            </w:r>
            <w:proofErr w:type="gramEnd"/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Lan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Or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Kontaktpers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Telef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03A0F" w:rsidP="006D4954">
            <w:r>
              <w:t>Email</w:t>
            </w:r>
            <w:bookmarkStart w:id="0" w:name="_GoBack"/>
            <w:bookmarkEnd w:id="0"/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r>
        <w:lastRenderedPageBreak/>
        <w:t xml:space="preserve">Övrigt </w:t>
      </w:r>
      <w:r w:rsidR="00603A0F">
        <w:t>Skap</w:t>
      </w:r>
      <w:r w:rsidR="00CC4B49">
        <w:t>a offerter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31719D"/>
    <w:rsid w:val="003C78F9"/>
    <w:rsid w:val="00406186"/>
    <w:rsid w:val="00603A0F"/>
    <w:rsid w:val="006366D2"/>
    <w:rsid w:val="006F3CE1"/>
    <w:rsid w:val="00754739"/>
    <w:rsid w:val="007C4053"/>
    <w:rsid w:val="00906CF5"/>
    <w:rsid w:val="00AC7301"/>
    <w:rsid w:val="00C60FC9"/>
    <w:rsid w:val="00CC4B49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C916-5F0B-4202-BE6E-E98C7A4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7-03-07T09:29:00Z</cp:lastPrinted>
  <dcterms:created xsi:type="dcterms:W3CDTF">2017-03-07T09:35:00Z</dcterms:created>
  <dcterms:modified xsi:type="dcterms:W3CDTF">2017-03-07T09:35:00Z</dcterms:modified>
</cp:coreProperties>
</file>